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A278D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77D4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133270F" w:rsidR="006F0552" w:rsidRPr="00716300" w:rsidRDefault="006062B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31774F7" w:rsidR="00DE0B82" w:rsidRPr="00716300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Request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2710EC1" w:rsidR="00DE0B82" w:rsidRPr="00716300" w:rsidRDefault="00E977D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Request to </w:t>
          </w:r>
          <w:r w:rsidR="006062BF">
            <w:rPr>
              <w:rFonts w:asciiTheme="minorHAnsi" w:hAnsiTheme="minorHAnsi" w:cstheme="minorHAnsi"/>
            </w:rPr>
            <w:t>Dallas, TX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6DB37E86" w:rsidR="008A2749" w:rsidRPr="008A2749" w:rsidRDefault="006062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4-5/8</w:t>
          </w:r>
          <w:r w:rsidR="00E977D4"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0188BF56" w:rsidR="00D072A8" w:rsidRPr="00DE0B82" w:rsidRDefault="00E977D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5ADBD08A" w:rsidR="00D072A8" w:rsidRPr="006F0552" w:rsidRDefault="006062B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Field</w:t>
          </w:r>
          <w:r w:rsidR="00E977D4">
            <w:rPr>
              <w:rFonts w:asciiTheme="minorHAnsi" w:hAnsiTheme="minorHAnsi" w:cstheme="minorHAnsi"/>
            </w:rPr>
            <w:t xml:space="preserve"> Trip to </w:t>
          </w:r>
          <w:r>
            <w:rPr>
              <w:rFonts w:asciiTheme="minorHAnsi" w:hAnsiTheme="minorHAnsi" w:cstheme="minorHAnsi"/>
            </w:rPr>
            <w:t>Dallas, TX</w:t>
          </w:r>
          <w:r w:rsidR="00E977D4">
            <w:rPr>
              <w:rFonts w:asciiTheme="minorHAnsi" w:hAnsiTheme="minorHAnsi" w:cstheme="minorHAnsi"/>
            </w:rPr>
            <w:t xml:space="preserve"> on </w:t>
          </w:r>
          <w:r>
            <w:rPr>
              <w:rFonts w:asciiTheme="minorHAnsi" w:hAnsiTheme="minorHAnsi" w:cstheme="minorHAnsi"/>
            </w:rPr>
            <w:t>5/4-5/8</w:t>
          </w:r>
          <w:r w:rsidR="00E977D4">
            <w:rPr>
              <w:rFonts w:asciiTheme="minorHAnsi" w:hAnsiTheme="minorHAnsi" w:cstheme="minorHAnsi"/>
            </w:rPr>
            <w:t>/22</w:t>
          </w:r>
          <w:r>
            <w:rPr>
              <w:rFonts w:asciiTheme="minorHAnsi" w:hAnsiTheme="minorHAnsi" w:cstheme="minorHAnsi"/>
            </w:rPr>
            <w:t xml:space="preserve"> for VEX World Championship</w:t>
          </w:r>
          <w:r w:rsidR="00E977D4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The group will be traveling with American Airlines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3C7A01F2" w:rsidR="00D072A8" w:rsidRPr="006F0552" w:rsidRDefault="006062B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D5E7AB8" w:rsidR="00DE0B82" w:rsidRDefault="00E977D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F117D9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977D4">
            <w:rPr>
              <w:rFonts w:asciiTheme="minorHAnsi" w:hAnsiTheme="minorHAnsi" w:cstheme="minorHAnsi"/>
            </w:rPr>
            <w:t xml:space="preserve">Field trip </w:t>
          </w:r>
          <w:r w:rsidR="006062BF">
            <w:rPr>
              <w:rFonts w:asciiTheme="minorHAnsi" w:hAnsiTheme="minorHAnsi" w:cstheme="minorHAnsi"/>
            </w:rPr>
            <w:t xml:space="preserve">for Ignite Institute </w:t>
          </w:r>
          <w:r w:rsidR="00E977D4">
            <w:rPr>
              <w:rFonts w:asciiTheme="minorHAnsi" w:hAnsiTheme="minorHAnsi" w:cstheme="minorHAnsi"/>
            </w:rPr>
            <w:t xml:space="preserve">to </w:t>
          </w:r>
          <w:r w:rsidR="006062BF">
            <w:rPr>
              <w:rFonts w:asciiTheme="minorHAnsi" w:hAnsiTheme="minorHAnsi" w:cstheme="minorHAnsi"/>
            </w:rPr>
            <w:t>Dallas, TX for VEX World Championship</w:t>
          </w:r>
          <w:r w:rsidR="00E977D4">
            <w:rPr>
              <w:rFonts w:asciiTheme="minorHAnsi" w:hAnsiTheme="minorHAnsi" w:cstheme="minorHAnsi"/>
            </w:rPr>
            <w:t xml:space="preserve"> on </w:t>
          </w:r>
          <w:r w:rsidR="006062BF">
            <w:rPr>
              <w:rFonts w:asciiTheme="minorHAnsi" w:hAnsiTheme="minorHAnsi" w:cstheme="minorHAnsi"/>
            </w:rPr>
            <w:t>5/4-5/8</w:t>
          </w:r>
          <w:r w:rsidR="00E977D4">
            <w:rPr>
              <w:rFonts w:asciiTheme="minorHAnsi" w:hAnsiTheme="minorHAnsi" w:cstheme="minorHAnsi"/>
            </w:rPr>
            <w:t>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B62AD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62B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7D4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10T16:12:00Z</cp:lastPrinted>
  <dcterms:created xsi:type="dcterms:W3CDTF">2022-02-10T16:07:00Z</dcterms:created>
  <dcterms:modified xsi:type="dcterms:W3CDTF">2022-02-10T16:12:00Z</dcterms:modified>
</cp:coreProperties>
</file>